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A8B53" w14:textId="77777777" w:rsidR="00B95CD0" w:rsidRPr="00FB4109" w:rsidRDefault="00B95CD0" w:rsidP="00B95CD0">
      <w:pPr>
        <w:pStyle w:val="21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305AAA65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023172">
        <w:rPr>
          <w:rFonts w:ascii="GHEA Grapalat" w:hAnsi="GHEA Grapalat" w:cs="Sylfaen"/>
          <w:b/>
          <w:bCs/>
          <w:lang w:val="hy-AM"/>
        </w:rPr>
        <w:t>03.12</w:t>
      </w:r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>
        <w:rPr>
          <w:rFonts w:ascii="GHEA Grapalat" w:hAnsi="GHEA Grapalat" w:cs="Sylfaen"/>
          <w:b/>
          <w:bCs/>
        </w:rPr>
        <w:t>20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10A597B9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A53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721C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C1C999" w14:textId="74238674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1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DB07DF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AF451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F98E52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hideMark/>
          </w:tcPr>
          <w:p w14:paraId="13D5A968" w14:textId="427140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2DA6EE9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26D6FB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2224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hideMark/>
          </w:tcPr>
          <w:p w14:paraId="1AB8E94A" w14:textId="7A8D13F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057F0BBE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A6CC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7B672E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hideMark/>
          </w:tcPr>
          <w:p w14:paraId="29323098" w14:textId="117CE354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73E80950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DAA66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2F0AA6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hideMark/>
          </w:tcPr>
          <w:p w14:paraId="77B8497C" w14:textId="01C92BD6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55A958F8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0BCDC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E23ACA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hideMark/>
          </w:tcPr>
          <w:p w14:paraId="22F615A6" w14:textId="1E1AE31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2EA4EDF9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B86F1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8AD571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hideMark/>
          </w:tcPr>
          <w:p w14:paraId="622B3534" w14:textId="4E6FA1A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60C4B6D5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AE7BAC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B468F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hideMark/>
          </w:tcPr>
          <w:p w14:paraId="035EA3F6" w14:textId="384E5740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CFB17FE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98084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82C4F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hideMark/>
          </w:tcPr>
          <w:p w14:paraId="13CA2506" w14:textId="3905DF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3AE2B7F5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1B9352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EF74F9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hideMark/>
          </w:tcPr>
          <w:p w14:paraId="7F675988" w14:textId="720AEF2E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735FEFC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016B42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7CBA3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hideMark/>
          </w:tcPr>
          <w:p w14:paraId="26FF9CFB" w14:textId="4B8508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8231391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E852D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27E93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hideMark/>
          </w:tcPr>
          <w:p w14:paraId="7B29A81B" w14:textId="0E607B0A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9CCF5B6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BEDEC3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48055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hideMark/>
          </w:tcPr>
          <w:p w14:paraId="076C1E24" w14:textId="5663666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E750F82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FB2E85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34714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2C73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hideMark/>
          </w:tcPr>
          <w:p w14:paraId="45B7FD16" w14:textId="28AC3AD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BFD765A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0B1E3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152C2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4ABF96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hideMark/>
          </w:tcPr>
          <w:p w14:paraId="2FA4AFEA" w14:textId="12BB26F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A00B042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24C70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2B343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7DE49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hideMark/>
          </w:tcPr>
          <w:p w14:paraId="20B63AF6" w14:textId="456D80A8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DDCFF19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7692FD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F1EAE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CD3E1E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hideMark/>
          </w:tcPr>
          <w:p w14:paraId="35D4C02B" w14:textId="75A13E9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DB519B0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3334E0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806A9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84F37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hideMark/>
          </w:tcPr>
          <w:p w14:paraId="057C5427" w14:textId="7213D6CD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06C0C1C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A72D48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113C6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06D1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hideMark/>
          </w:tcPr>
          <w:p w14:paraId="61C512B8" w14:textId="57A1BFE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6A89842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198443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3BC0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805F02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hideMark/>
          </w:tcPr>
          <w:p w14:paraId="45C9B81A" w14:textId="404D93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1CE5D927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E5FB82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EE9AC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44AD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hideMark/>
          </w:tcPr>
          <w:p w14:paraId="00A6DFD7" w14:textId="0172153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6E18D98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C880CA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019FA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55EEB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hideMark/>
          </w:tcPr>
          <w:p w14:paraId="07B35C1E" w14:textId="6FB38CE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84F88D7" w14:textId="77777777" w:rsidTr="007F764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01B785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EA1EBD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AA260E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hideMark/>
          </w:tcPr>
          <w:p w14:paraId="3482C86B" w14:textId="7C245270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4975EC8" w14:textId="77777777" w:rsidTr="007F764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415D06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9A7C81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A74C15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hideMark/>
          </w:tcPr>
          <w:p w14:paraId="161EBF23" w14:textId="57BF069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B755A65" w14:textId="77777777" w:rsidTr="007F764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1BF9EC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4F8F5B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3B4783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hideMark/>
          </w:tcPr>
          <w:p w14:paraId="1A3341F0" w14:textId="0B8BA3F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CF97C00" w14:textId="77777777" w:rsidTr="007F764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B61A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6BBC05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18C49C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hideMark/>
          </w:tcPr>
          <w:p w14:paraId="0E3B88BD" w14:textId="093B3975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6DD8F919" w14:textId="77777777" w:rsidTr="00F01B7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6CE77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FB632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16AFC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hideMark/>
          </w:tcPr>
          <w:p w14:paraId="0B62F18A" w14:textId="33E36510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6F8A2BC" w14:textId="77777777" w:rsidTr="00F01B7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D9163D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36FA34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2960C7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hideMark/>
          </w:tcPr>
          <w:p w14:paraId="54727B7F" w14:textId="2D8C83AF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2689B547" w14:textId="77777777" w:rsidTr="00F01B7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87D9D7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BCFB4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FFA08A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hideMark/>
          </w:tcPr>
          <w:p w14:paraId="42BEA340" w14:textId="02DCAE2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F2D75D4" w14:textId="77777777" w:rsidTr="00F01B7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FC3545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944EB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9B9FB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hideMark/>
          </w:tcPr>
          <w:p w14:paraId="3E4BDB6B" w14:textId="4260E33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0AE8928F" w14:textId="77777777" w:rsidTr="00F01B7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E3DAE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60F2D5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50BF2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hideMark/>
          </w:tcPr>
          <w:p w14:paraId="39C30D78" w14:textId="3B4FD12D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BABB59F" w14:textId="77777777" w:rsidTr="00F01B7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4B22E3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861503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E0F6E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hideMark/>
          </w:tcPr>
          <w:p w14:paraId="736D859C" w14:textId="48AEA91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2CA0A11" w14:textId="77777777" w:rsidTr="00F01B7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369A9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D92428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4CC902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hideMark/>
          </w:tcPr>
          <w:p w14:paraId="76C80739" w14:textId="1D9C046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72B736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F131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114B0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787A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0EBEB7" w14:textId="01C039A9" w:rsidR="00B95CD0" w:rsidRPr="0012498D" w:rsidRDefault="00B473FF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473F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1C4EFCC" w14:textId="77777777" w:rsidTr="003A5305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A1FDDE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9529CE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719CED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hideMark/>
          </w:tcPr>
          <w:p w14:paraId="289E08D1" w14:textId="520DCB24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ECDBE5E" w14:textId="77777777" w:rsidTr="003A5305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055F4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85E3A3F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ED5D1A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hideMark/>
          </w:tcPr>
          <w:p w14:paraId="7A197C98" w14:textId="395B73A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A2311F3" w14:textId="77777777" w:rsidTr="003A5305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CEC65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D5CD22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2B87A9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hideMark/>
          </w:tcPr>
          <w:p w14:paraId="3A005754" w14:textId="6F6148B5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06BCCEA" w14:textId="77777777" w:rsidTr="003A5305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746859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D40CB5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81E4C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hideMark/>
          </w:tcPr>
          <w:p w14:paraId="18AF1957" w14:textId="6AA356D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B2AD5E6" w14:textId="77777777" w:rsidTr="003A5305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0EA3A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4675E8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26200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hideMark/>
          </w:tcPr>
          <w:p w14:paraId="65A73861" w14:textId="3B5F076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FE76707" w14:textId="77777777" w:rsidTr="003A5305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5CD1A4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34870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EAB9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hideMark/>
          </w:tcPr>
          <w:p w14:paraId="50E94420" w14:textId="34FB0CDF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26C7A3E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68447F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18848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A0A7A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hideMark/>
          </w:tcPr>
          <w:p w14:paraId="034B7FA4" w14:textId="61260FF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69BF7B9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A50D4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1B974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8633F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hideMark/>
          </w:tcPr>
          <w:p w14:paraId="2185019F" w14:textId="77895A1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D9D0128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2836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C2555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50CD8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hideMark/>
          </w:tcPr>
          <w:p w14:paraId="57E8EB70" w14:textId="564C3E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B983473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20A5D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9459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372A3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hideMark/>
          </w:tcPr>
          <w:p w14:paraId="745BAA11" w14:textId="44181E8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9907AC0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11DB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7E75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7A6F19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hideMark/>
          </w:tcPr>
          <w:p w14:paraId="6004F74F" w14:textId="2B2618C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1EBE9C6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C1E48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69D60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44BE7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hideMark/>
          </w:tcPr>
          <w:p w14:paraId="224B6845" w14:textId="65B92C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77D3EF8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41F15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D92D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B00B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hideMark/>
          </w:tcPr>
          <w:p w14:paraId="6DBA19D0" w14:textId="7F4DBE8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236C13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E5740E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A20D4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E3847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hideMark/>
          </w:tcPr>
          <w:p w14:paraId="715D2A0F" w14:textId="0861C1B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8932EC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F5DAA9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D2635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A6B5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hideMark/>
          </w:tcPr>
          <w:p w14:paraId="43355EF8" w14:textId="5BA596EE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A1D4872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77FA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CE8F8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661D5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hideMark/>
          </w:tcPr>
          <w:p w14:paraId="16807BE2" w14:textId="4E0E35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069BF24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7111D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C6F39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C03C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hideMark/>
          </w:tcPr>
          <w:p w14:paraId="6BA9E958" w14:textId="1B32FE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C46EFD2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6B0C1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7AC8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B1F3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hideMark/>
          </w:tcPr>
          <w:p w14:paraId="2BDB6F3B" w14:textId="49B6AF9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AC7D839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6B0668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E1A9A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799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hideMark/>
          </w:tcPr>
          <w:p w14:paraId="73414A2F" w14:textId="0648B6B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CF701C4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ED2F4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FC91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C220C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hideMark/>
          </w:tcPr>
          <w:p w14:paraId="3270D062" w14:textId="4CEC183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D20B54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B8A18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BD7A4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0980F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hideMark/>
          </w:tcPr>
          <w:p w14:paraId="4BA4C979" w14:textId="32E9D8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6D3CE8A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94194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2576C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496F2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hideMark/>
          </w:tcPr>
          <w:p w14:paraId="4639147D" w14:textId="53CD3A4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67B5A4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A7306A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F939C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29ACD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hideMark/>
          </w:tcPr>
          <w:p w14:paraId="13D91E2F" w14:textId="00C37E7B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BF2B4A4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B0006A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0C9FF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61050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hideMark/>
          </w:tcPr>
          <w:p w14:paraId="0F0A5F32" w14:textId="05BE40E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52DA0D5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08C940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1D7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36E2C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hideMark/>
          </w:tcPr>
          <w:p w14:paraId="5EA7C496" w14:textId="11162C7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070E41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FEC43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979AD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1CBF9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hideMark/>
          </w:tcPr>
          <w:p w14:paraId="30EDE8C1" w14:textId="27C1CAC1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D941B85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BA9ACB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D14D0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84622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hideMark/>
          </w:tcPr>
          <w:p w14:paraId="01B73C62" w14:textId="2916EDA5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9F83230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F0A5B1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11691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FA7A5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hideMark/>
          </w:tcPr>
          <w:p w14:paraId="7E353326" w14:textId="0DB650A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7086B5E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A3F2B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46256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15662F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hideMark/>
          </w:tcPr>
          <w:p w14:paraId="68FE18C0" w14:textId="44748B0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01D4F3F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EB63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5200B7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F25ED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hideMark/>
          </w:tcPr>
          <w:p w14:paraId="422C7F52" w14:textId="7D0D820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0B2A24C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75F14A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AB66FB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E86C1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hideMark/>
          </w:tcPr>
          <w:p w14:paraId="76867E92" w14:textId="48E98DD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07F148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90FCF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B03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6AC5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hideMark/>
          </w:tcPr>
          <w:p w14:paraId="580DA1E0" w14:textId="1BE2500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DEDF399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C02801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B87D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26A53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hideMark/>
          </w:tcPr>
          <w:p w14:paraId="3F9CD040" w14:textId="35E82B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ED3708B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A7384F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27EEC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FF944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hideMark/>
          </w:tcPr>
          <w:p w14:paraId="3BE8D8D6" w14:textId="467B53A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8DE190A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91666D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134D0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7EA875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hideMark/>
          </w:tcPr>
          <w:p w14:paraId="46118312" w14:textId="1281459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9124A9B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7363C1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C6DC1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7789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hideMark/>
          </w:tcPr>
          <w:p w14:paraId="7FD9FED6" w14:textId="451D0E6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3EF6A12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C507AD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C4833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A92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hideMark/>
          </w:tcPr>
          <w:p w14:paraId="586709CA" w14:textId="4A405ED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67BFC79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4E64B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3961A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228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hideMark/>
          </w:tcPr>
          <w:p w14:paraId="28B9AF04" w14:textId="4ED889C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BBEEFE5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91ADDD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C7AD2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4AC86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hideMark/>
          </w:tcPr>
          <w:p w14:paraId="42F5D37B" w14:textId="5982B2E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565BACC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0618B5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EE9C9D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FB0A1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hideMark/>
          </w:tcPr>
          <w:p w14:paraId="3CBF63D5" w14:textId="23B39294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5CA3169" w14:textId="77777777" w:rsidTr="006A5E1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BBE478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38D0E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B3B4F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hideMark/>
          </w:tcPr>
          <w:p w14:paraId="6C334425" w14:textId="2DC151C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  <w:bookmarkStart w:id="0" w:name="_GoBack"/>
        <w:bookmarkEnd w:id="0"/>
      </w:tr>
      <w:tr w:rsidR="00023172" w:rsidRPr="0012498D" w14:paraId="32373BE8" w14:textId="77777777" w:rsidTr="00560EE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D64743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789F1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7B453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hideMark/>
          </w:tcPr>
          <w:p w14:paraId="111A1F80" w14:textId="0BB899C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FB8C1D1" w14:textId="77777777" w:rsidTr="00560EE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01F4E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1DB9B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A22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hideMark/>
          </w:tcPr>
          <w:p w14:paraId="47BB83B6" w14:textId="45E1CEA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4BDE159" w14:textId="77777777" w:rsidTr="00560EE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F073E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9C0E7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E383BB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hideMark/>
          </w:tcPr>
          <w:p w14:paraId="384185FC" w14:textId="6004428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0AE102" w14:textId="77777777" w:rsidTr="00560EE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AF424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4D6A1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DAB84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hideMark/>
          </w:tcPr>
          <w:p w14:paraId="6EDB6050" w14:textId="44B3326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506F5DA" w14:textId="77777777" w:rsidTr="00560EE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6704F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3709B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7DA1D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hideMark/>
          </w:tcPr>
          <w:p w14:paraId="30B619C2" w14:textId="3627EA9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AC28C2D" w14:textId="77777777" w:rsidTr="00560EE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285E3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A7193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7E9B2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hideMark/>
          </w:tcPr>
          <w:p w14:paraId="51134172" w14:textId="5C234A5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F3F4647" w14:textId="77777777" w:rsidTr="00560EE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8B6A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593F0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D370A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hideMark/>
          </w:tcPr>
          <w:p w14:paraId="49961F65" w14:textId="03EB45E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7F52B7D" w14:textId="77777777" w:rsidTr="00560EE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77CA70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9E10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7EB8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hideMark/>
          </w:tcPr>
          <w:p w14:paraId="5F129BF0" w14:textId="4272691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6FAFBC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924A6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3E26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5D42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D6FC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14:paraId="2704E5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2B0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CC50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33E7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4A28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14:paraId="573F30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411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5AC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0CD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DBC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14:paraId="365B22D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327AA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9922F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DEB7E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D418A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14:paraId="6B0EC5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5387F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92DE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046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810E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14F17F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B84F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D81CF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19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5FB6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207546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020C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E62D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75A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D3E7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070C89D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BD5E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19DF9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A2F0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EC9B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66A776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0E1A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DE1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A121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854B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76274E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821B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E3542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1F7B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D4FE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654BC72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0020E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FAEA3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F78D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006F0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14:paraId="7C36E3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25219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86EE6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73EC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4424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3A966B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93D8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7978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172D2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2C4D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6B0006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A35EE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7BBF5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696C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86F8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65822D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938E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D8C7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6525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6472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4B9400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B10F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665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E923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0F2F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4E7EAA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ED3AE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F8E35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668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F4F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70E015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4E559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375E4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286F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3E2A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72E7C1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A9AF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CB2D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A377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2B36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5402F2A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F802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914E1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CAD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566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49510B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24D15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8069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518F6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FF6C7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14:paraId="31EE1A0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25250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0ADC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C55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0005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14:paraId="795CEA9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6A16A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F2D0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4584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9EDF8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2A4661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A0532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412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5597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9474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1F6EFA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1E7B3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691A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2421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2C81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5AF99C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D7AB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799A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342F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00355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2150E5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E42A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041A49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54ED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31F3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14:paraId="02A8381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40B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866D8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245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C1A37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50066A2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C7E8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0E04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DE6A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9A06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4B820F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375D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6DB0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2172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2C31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1278FF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A04D9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CE843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B2CE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BB31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14:paraId="61FAD3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F5E1D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E7072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0AF0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C051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14:paraId="199E455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8742F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20320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2D0B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209F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14:paraId="4ADBF9B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D6452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2919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C726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0E47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14:paraId="76ECF8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06AC6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0FDE1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C875C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5AD6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14:paraId="3CE3E83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F82AA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88737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C2D5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753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14:paraId="670CAD8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144F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CF01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78B8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4736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14:paraId="679EBD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6A1A5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805C1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597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261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14:paraId="048C9E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E8815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64A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252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E56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2A72309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8439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3634E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9840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042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53D4FE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FDB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5240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8D3F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C65C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225823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39BE2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3FEF0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291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4B21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14:paraId="6ED8F2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65E28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B13D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97D26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6F17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14:paraId="62B95A1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E7EAC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25DC2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CCA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6D5D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4B54A22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C2DE8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FD2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A078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4641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5A1D4A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DDE91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319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40B0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C5A3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7D60FF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C4A4A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ED94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5E3A1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E662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11F8312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27E7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EC164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1F38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C45B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6B4C3B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822FE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73C9F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17F3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D43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14:paraId="69AE92A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9764C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02EF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97CD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BC6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14:paraId="27193D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E1CD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E43E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3397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5A1D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41193D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0F0E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36065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9EE5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DF8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5D5096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61112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DB31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48D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DECB7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7D217BC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BD218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BC2C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F20F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F4ECD2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14:paraId="2C9FFB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9671F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9FB1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6C5D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412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14:paraId="3479A1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6D01F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F07D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22A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E8D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14:paraId="6F1AD1E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2CFCA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E587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7A1B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6F26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14:paraId="581C30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4037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566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A2D7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349A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14:paraId="7A8A01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568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60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2AF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4C7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14:paraId="75091C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6D9D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FD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BE43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229D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14:paraId="441A66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AC60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AB56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C9E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7CB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14:paraId="2311D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5664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C0CA7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2424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A96E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14:paraId="5D32A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0CA6D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692C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ED1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AA9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7AACC30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B76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1533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6563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AA1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663E4D7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C309E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5F063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7EE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15D8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14:paraId="1C8852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E183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63848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DF9F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E6CE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14:paraId="6998DE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D999B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AEA98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DD1E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1E1A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14:paraId="6D2998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9D900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B0BC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E88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53E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14:paraId="0313CF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E71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81E901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8B9F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27C3B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14:paraId="7F2405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0300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447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B989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DFB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14:paraId="2D05113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FF5E9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DCC4F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CDFB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A05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14:paraId="71E67A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724C9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1F0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A4A4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338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093610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F711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E70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F0A0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56B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43E3E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2F862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396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785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5668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3378A0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BDA65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A36B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6ECF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102C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14:paraId="3E133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C4BE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D04E9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62F4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85849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14:paraId="3951D5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422C2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4F9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0012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CADB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7B171B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87DF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559E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108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60D6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458A9F6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85351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5293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FC7D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65B9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14:paraId="1AF592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12BAF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9C64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B77F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B161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14:paraId="3EE57F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FE05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1DF1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B4B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14F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14:paraId="4C5923E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558D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2EB7B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A9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5E43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14:paraId="4C1735E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2BC3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BA7F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C90A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F9FAF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553D168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7B1AA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A8D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C11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85B8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737168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9504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ED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E6E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819D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14:paraId="1B5762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A9D7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71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BB7A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62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14:paraId="081D2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55D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C00D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CEFA7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B94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14:paraId="5AEF4F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09CCF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09A7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720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26CF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4CB46E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CAAED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2E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5D2F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10F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0641573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11AE7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5F79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CDB4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975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7A36F3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BCAC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31C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139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5AD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14:paraId="10E155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2D8DA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A121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911A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A534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14:paraId="163DCE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A1202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C0C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E46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B9C8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14:paraId="3EEDE97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30B49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8C40A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99D5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907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14:paraId="1A19DEC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176C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6D7A61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0C61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13C9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52A869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33AF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7955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E0EE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C12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132711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ECE8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CC1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531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8A27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14:paraId="19732B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DF4C3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7B6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3B7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9D0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25C6D4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03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60E3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F62B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E239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40D6FE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C0E97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CA04D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27F7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409D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14:paraId="11E360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E5C6D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A89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5B8A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D816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14:paraId="563EA62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0926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23739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693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28ED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14:paraId="0C387A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7801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EBD5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59FB5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0B1B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14:paraId="43A2E4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C7EC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C07C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70FA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44B3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14:paraId="61F0CA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19C02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ECDF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5364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4B8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14:paraId="294209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9973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7BC6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6967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B607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14:paraId="57C3D9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68FF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211D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64E2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4994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14:paraId="42912F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7FC43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9708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23B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A2E0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14:paraId="7ADDD5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E3DC4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87A0C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31046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83EB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7A72E2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CFF4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BA6E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35F1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88C82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71236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F5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D41E18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608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425D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51869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D32A0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00EE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753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D9E4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173430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9C621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C6A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3979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7FEDB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14:paraId="55CBAD8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2363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670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9CE2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38FA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14:paraId="7FB03E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CDBB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CA145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FE9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9484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14:paraId="5445C80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68D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8F59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693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8610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14:paraId="6D931F2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173E1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4A1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447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15BA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12152D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E920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D4EA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30BB9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9A8C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36FF32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D82F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462F9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9DC43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7C9F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14:paraId="3655AC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3DC2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5134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51BE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4419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14:paraId="1DDE68B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C798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20C7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15F4C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5C0F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14:paraId="4D39F7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47F2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6F2EB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F44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D764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6F88E6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308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E776D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C7EE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0ED1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73DF58D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97B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724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AF6B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C31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2FA377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60D9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84B4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0AAA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4AB8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14:paraId="3278428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2FAC4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F00FA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9481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355E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14:paraId="28E407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9CF4A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62B3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7B50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CF6F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14:paraId="48FB76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EFB34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BD62B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7FE7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D1E99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14:paraId="3559A5C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DAAC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5E5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8A96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AFE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14:paraId="42F1B7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39C49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38CE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650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2EF8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14:paraId="6E9E69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9997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F18E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F0B7E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CC9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06BE8B6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32AD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3474F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76C7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C0CE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6B465E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F6707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4475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51BA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7987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14:paraId="062FD0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9583C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EC81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D0E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692E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14:paraId="300992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50477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D1C8D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3A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292F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3B33FB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3A323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4A48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4956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850C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1F7507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34ADB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67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ADF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93DC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14:paraId="41070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A8A0F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346C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209D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3721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14:paraId="34586F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41EC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BE294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41CF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B5B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14:paraId="72A758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AB93C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06C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679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15FD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14:paraId="2DF5F7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1CF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640C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35B9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11B9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14:paraId="5CD3A7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20FAA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3D3A3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EEAC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3C6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14:paraId="0D345C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7EA1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6BFE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F6E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E53B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04D81A8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BC2F4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6E4E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3F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C3F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14:paraId="419DB1C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7DA9E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EC7B2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3D7E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3768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335F38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BACB3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13746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6517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562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1766A9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F6B0F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F04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8B9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DF8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273841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8B54F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4483B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2977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BCB7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79E3C4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3B5B3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631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A00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02C2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5C7722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02EB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09032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CA8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EBFD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7FA07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86089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0584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803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3977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43C6AD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F360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4894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7E1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9503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1B8945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337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775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D37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1688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00600F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49B20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40B89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F5B2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BC5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1FE6CA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3F61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748C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4593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2B8D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73DF33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E1B13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814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1168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F3610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05A196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D3E20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93A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D75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2B5D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448EA9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28FD2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84E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450E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4156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03B714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160EF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4827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07A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3DC4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47E375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8B08E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16F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7F0B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FBD3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2CE6DB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0E15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595F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BEF2E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7977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14:paraId="37F2F8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8A12A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B1E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B7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1FC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14:paraId="38527D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88A0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31B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75C2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BEC9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14:paraId="372673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A362A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0D15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F753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5349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42904D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1B990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CB35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E1AE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E6B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522231A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F6448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EEB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97B5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177C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31CBD5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D79B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6DA5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C3E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6A70D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7572F9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BD8C1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434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B62E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1E3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6AE9E6C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6FF1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042B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074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4382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14:paraId="534662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46A22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C88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E51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EBCFD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14:paraId="45AE794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D635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49FF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E0FF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A4C8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14:paraId="35C2D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E76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CA9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D419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ED6E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14:paraId="05A33A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731E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6A92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87E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CDC24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14:paraId="63829D0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153F8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329CF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DA7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549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14:paraId="154558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D021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9439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92CB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A335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14:paraId="47EA9F0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53F4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CE80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A6C1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B1969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14:paraId="355C12C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E2D12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7E1B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F224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9F1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14:paraId="773143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4978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A0C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9D58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5F5A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15413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0A89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5077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FDCB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87B5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251F2D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4BFE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23F2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854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913E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3F5B1A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049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87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508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13E5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36F2A5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1997B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DDF9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B21D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235E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189590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4419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E575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81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BE82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7F28F2F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E6C3D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F422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D07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0321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14:paraId="27D212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FE6BF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80A2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D56C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FF8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656BA7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232F4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93B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45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0394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14:paraId="21FE9E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0CC18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6A74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DAF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2EC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14:paraId="70988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7791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8D97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F1B83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35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14:paraId="46385A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0849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53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B377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0015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14:paraId="16B77F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7985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9BFA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E20F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709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51F73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337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9D828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A5D8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5F3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14:paraId="18912A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ACCD1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43A83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A2C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053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3EA87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1FEA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37D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CA5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332A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68ECC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4A836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9F4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3835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6298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DEE78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5BA1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3058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B55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C05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033F6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27B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CD7E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7997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9A8E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8E3A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7B213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B5E9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C379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099D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44B83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9302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DD9A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8797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B93C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60E58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21F0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C2A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337E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83CA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42B089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610AE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EC2A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203C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C06A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14:paraId="6187E01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8C50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00E7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C97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15C0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67F936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DE06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859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21F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E3A8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38B248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109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F5B46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16FC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D746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2BCDB6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92639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0406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A4A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88B6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5AB42F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E989D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9FA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FE7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E9F0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594E7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9CD0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161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F4B0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1765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188347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D298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E66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90A3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EBC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3070E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4F4A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E98A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1C2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00A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0BEA9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D224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DBAC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6C58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9323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D6876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89B8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6D35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A4A4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8BD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08D34C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9B215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5B5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E551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8106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74FABAE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1EBCD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3FFB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956F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3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3B9993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E23AC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F63A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B18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3439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613B7A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BBD01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2BE1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6739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16A1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46B90B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DB8C5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A48F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22C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9DB1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0E91FB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0AB87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A53B0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AFC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7DDF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72C8EC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1938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3688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253A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3D9D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5776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55CD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686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574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E335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14:paraId="1A239A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F5E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18D54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9CB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5A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21C203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DFDAF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E0FF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1C7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FAD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7B3F9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0DEBE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1F7D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139C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F19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14E252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2D5B2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0E04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CF00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5DDC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1B5E79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831A0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89E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E66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769C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62BFF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54A5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65DD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FA11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6B3A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14:paraId="1F2478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7C20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FF12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7E16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BB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14:paraId="3CFCCC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2EF2C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25A6C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7CB1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AEBF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14:paraId="29126A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2FFE3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38FB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2C3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180F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14:paraId="46FC395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D694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03D5A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B795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FAD6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566A13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3091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4F8AD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EC4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0EC3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26A0C5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6F060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83D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6564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724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73D473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B5640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CB89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7849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B911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218FF1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4F21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D2778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40F7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26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14:paraId="5FE57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2F2F4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34C6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A94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E3E5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14:paraId="7CE960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DEC7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54CC0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22D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6FD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14:paraId="6D9C64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3205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00AE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4202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5D05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14:paraId="152A6F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C7104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848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33EC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9E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14:paraId="00DCFD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5DB9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553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119E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A8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14:paraId="7E64C5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06A0C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52BB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FB6D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B8D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344D896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32D0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13A6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E6B2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56B4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B1527C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67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9E115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CF0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69D4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17A18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46B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C85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4870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FE9A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447231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FDB9E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D0D6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C611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A71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6C56B70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EC52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D41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3190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8A51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14:paraId="5EAB37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94EA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0C44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BA18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2B8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5A8E72B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85782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5FD9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3328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9AE6A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697A95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D4F56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5D87A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D94A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191D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309FAF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CE6BF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10BE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66DB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FEBCD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0A6440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18722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E058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BA81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0D39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14:paraId="3B87EF6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F8A2B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87D2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A347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0B17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14:paraId="76BEC32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F7431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698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A2B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9B6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36443AA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52790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8E5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238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0C5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5D3360C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8A0F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91BD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219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11E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14:paraId="5CCFAA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143AB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1C329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E0E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0BFC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875C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D651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DCCF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1D6D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6FD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31A0E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7066A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1F0E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7C2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AA29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650119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AB2FC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55832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94FA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62CA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4E46BB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43D4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4592B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1AE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1427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3D66F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BF45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FA2C9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8D55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04B6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4AD8D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F20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BA17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1E36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293A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14:paraId="630D16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1BA62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C1D0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65D0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D6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14:paraId="2D108A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37F5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CA5B7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2301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F98F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14:paraId="7C9DE0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97236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355E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6E0D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212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14:paraId="5D4634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6870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6675E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C5E3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B1C1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14:paraId="6DE4333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563D7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8118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A18C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96DE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14:paraId="6F91AB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8DB21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F56EB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A597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B7E9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D0C27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F606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A112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07B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A7F2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14:paraId="01DD270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7F6E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A8632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F071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3023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14:paraId="133993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2E617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5D5DE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96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F5F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1DF6F4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E58AA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0536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060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38252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0E6877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A6B5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95912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F1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1C9A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667BD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406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76C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338F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515F5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14:paraId="6F45F6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73AA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5341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C39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814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000760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9458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0BCE3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A9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ADD6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2F786FD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E6C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4333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1EC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113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1E6D9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689A6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813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0FC9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AB2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557A14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584A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6E98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858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8975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6326073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A3A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58B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BB3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F7DE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922CB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F05CC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24A2F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8D1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0710F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2DF8D08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F897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D06D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184B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1BA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429EC6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659D1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977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33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D4F3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109BA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2F430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2C22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31FE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0D94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6A617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FA8B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38C1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5964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64D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0C4138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AB53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BC9D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ED40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C832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3DB9D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F7CB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09B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D106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00AC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FA886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3E1FE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5A405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6289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4087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56ED5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C2C4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AC05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513C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8E41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7E821C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21A7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BE4E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D852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E9E1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4CA4406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7A355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5E6F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D640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7549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3B2A0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48B93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F74DF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72A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9780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1E2FDE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D8CE8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7842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953A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FF8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14:paraId="11C95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7830B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F1B0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0363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A1DBC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20A27C4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A76AA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5B31BB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3A81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7DBC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535E7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87A58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E653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1E7A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598C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14:paraId="072F1E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49C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1422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74DB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90F33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14:paraId="7B3713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A2E08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8D6C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767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724E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AF"/>
    <w:rsid w:val="00023172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250F9C"/>
    <w:rsid w:val="00254594"/>
    <w:rsid w:val="00256CBA"/>
    <w:rsid w:val="00277C9B"/>
    <w:rsid w:val="002C2134"/>
    <w:rsid w:val="002E0B79"/>
    <w:rsid w:val="002E2348"/>
    <w:rsid w:val="002F2784"/>
    <w:rsid w:val="003818E5"/>
    <w:rsid w:val="003A08FA"/>
    <w:rsid w:val="003C18E0"/>
    <w:rsid w:val="003D7392"/>
    <w:rsid w:val="00404D83"/>
    <w:rsid w:val="004145A6"/>
    <w:rsid w:val="004E2B94"/>
    <w:rsid w:val="00550FCE"/>
    <w:rsid w:val="00586D15"/>
    <w:rsid w:val="005B47B4"/>
    <w:rsid w:val="006224BF"/>
    <w:rsid w:val="006848E6"/>
    <w:rsid w:val="00690B6A"/>
    <w:rsid w:val="006E7D31"/>
    <w:rsid w:val="00747CBD"/>
    <w:rsid w:val="0076712F"/>
    <w:rsid w:val="0077177C"/>
    <w:rsid w:val="00787AB7"/>
    <w:rsid w:val="007D3285"/>
    <w:rsid w:val="00884FB6"/>
    <w:rsid w:val="008B7DD8"/>
    <w:rsid w:val="00914136"/>
    <w:rsid w:val="00954920"/>
    <w:rsid w:val="00972442"/>
    <w:rsid w:val="009E5440"/>
    <w:rsid w:val="00A30C61"/>
    <w:rsid w:val="00A40052"/>
    <w:rsid w:val="00A56EE6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6F25"/>
    <w:rsid w:val="00C0319C"/>
    <w:rsid w:val="00C303B0"/>
    <w:rsid w:val="00C900B3"/>
    <w:rsid w:val="00CE0F54"/>
    <w:rsid w:val="00D54A95"/>
    <w:rsid w:val="00DD479B"/>
    <w:rsid w:val="00DD6C9C"/>
    <w:rsid w:val="00DE5809"/>
    <w:rsid w:val="00E200AC"/>
    <w:rsid w:val="00E23FDA"/>
    <w:rsid w:val="00E7021C"/>
    <w:rsid w:val="00E823D5"/>
    <w:rsid w:val="00ED76B0"/>
    <w:rsid w:val="00EE7106"/>
    <w:rsid w:val="00EF34F9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1">
    <w:name w:val="heading 1"/>
    <w:basedOn w:val="a"/>
    <w:next w:val="a"/>
    <w:link w:val="10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2">
    <w:name w:val="heading 2"/>
    <w:basedOn w:val="a"/>
    <w:next w:val="a"/>
    <w:link w:val="20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95CD0"/>
    <w:pPr>
      <w:spacing w:line="360" w:lineRule="auto"/>
      <w:jc w:val="center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60">
    <w:name w:val="Заголовок 6 Знак"/>
    <w:basedOn w:val="a0"/>
    <w:link w:val="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a3">
    <w:name w:val="Body Text"/>
    <w:basedOn w:val="a"/>
    <w:link w:val="a4"/>
    <w:rsid w:val="00B95CD0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a5">
    <w:name w:val="Body Text Indent"/>
    <w:basedOn w:val="a"/>
    <w:link w:val="a6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23">
    <w:name w:val="Body Text Indent 2"/>
    <w:basedOn w:val="a"/>
    <w:link w:val="24"/>
    <w:rsid w:val="00B95CD0"/>
    <w:pPr>
      <w:spacing w:after="120" w:line="360" w:lineRule="auto"/>
      <w:ind w:firstLine="567"/>
      <w:jc w:val="both"/>
    </w:pPr>
  </w:style>
  <w:style w:type="character" w:customStyle="1" w:styleId="24">
    <w:name w:val="Основной текст с отступом 2 Знак"/>
    <w:basedOn w:val="a0"/>
    <w:link w:val="23"/>
    <w:rsid w:val="00B95CD0"/>
    <w:rPr>
      <w:rFonts w:ascii="Times Armenian" w:eastAsia="Times New Roman" w:hAnsi="Times Armenian" w:cs="Times New Roman"/>
      <w:szCs w:val="24"/>
    </w:rPr>
  </w:style>
  <w:style w:type="paragraph" w:styleId="31">
    <w:name w:val="Body Text Indent 3"/>
    <w:basedOn w:val="a"/>
    <w:link w:val="32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a7">
    <w:name w:val="Hyperlink"/>
    <w:uiPriority w:val="99"/>
    <w:rsid w:val="00B95CD0"/>
    <w:rPr>
      <w:color w:val="757E88"/>
      <w:u w:val="single"/>
    </w:rPr>
  </w:style>
  <w:style w:type="character" w:styleId="a8">
    <w:name w:val="FollowedHyperlink"/>
    <w:uiPriority w:val="99"/>
    <w:rsid w:val="00B95CD0"/>
    <w:rPr>
      <w:color w:val="800080"/>
      <w:u w:val="single"/>
    </w:rPr>
  </w:style>
  <w:style w:type="paragraph" w:styleId="a9">
    <w:name w:val="header"/>
    <w:basedOn w:val="a"/>
    <w:link w:val="aa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ab">
    <w:name w:val="footer"/>
    <w:basedOn w:val="a"/>
    <w:link w:val="ac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a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a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a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a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a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a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a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ad">
    <w:name w:val="List Paragraph"/>
    <w:basedOn w:val="a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3B24-959A-472C-B094-F693C944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5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248180/oneclick/2_2020-12-03_vorakavorvac_hashvapahneri_cank.docx?token=863d83cd9aca83e31a22963743b2d613</cp:keywords>
  <dc:description/>
  <cp:lastModifiedBy>Sona</cp:lastModifiedBy>
  <cp:revision>65</cp:revision>
  <dcterms:created xsi:type="dcterms:W3CDTF">2018-08-07T08:55:00Z</dcterms:created>
  <dcterms:modified xsi:type="dcterms:W3CDTF">2020-12-02T19:46:00Z</dcterms:modified>
</cp:coreProperties>
</file>